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66" w:rsidRPr="00DF769A" w:rsidRDefault="003324B2" w:rsidP="00DF769A">
      <w:pPr>
        <w:pStyle w:val="NoSpacing"/>
        <w:jc w:val="center"/>
      </w:pPr>
      <w:bookmarkStart w:id="0" w:name="_GoBack"/>
      <w:bookmarkEnd w:id="0"/>
      <w:r w:rsidRPr="00DF769A">
        <w:t>DE LA SALLE SANTIAGO ZOBEL SCHOOL</w:t>
      </w:r>
    </w:p>
    <w:p w:rsidR="00DF769A" w:rsidRDefault="00DF769A" w:rsidP="00DF769A">
      <w:pPr>
        <w:pStyle w:val="NoSpacing"/>
        <w:jc w:val="center"/>
      </w:pPr>
      <w:r w:rsidRPr="00DF769A">
        <w:t>STUDENT CLUBS AND ACTIVITIES OFFICE</w:t>
      </w:r>
    </w:p>
    <w:p w:rsidR="00DF769A" w:rsidRPr="00DF769A" w:rsidRDefault="00DF769A" w:rsidP="00DF769A">
      <w:pPr>
        <w:pStyle w:val="NoSpacing"/>
        <w:jc w:val="center"/>
      </w:pPr>
    </w:p>
    <w:p w:rsidR="00FD0266" w:rsidRDefault="00971537" w:rsidP="00DF769A">
      <w:pPr>
        <w:pStyle w:val="NoSpacing"/>
        <w:jc w:val="center"/>
        <w:rPr>
          <w:b/>
        </w:rPr>
      </w:pPr>
      <w:r>
        <w:rPr>
          <w:b/>
        </w:rPr>
        <w:t xml:space="preserve">ON AND </w:t>
      </w:r>
      <w:r w:rsidR="00FD0266" w:rsidRPr="00DF769A">
        <w:rPr>
          <w:b/>
        </w:rPr>
        <w:t xml:space="preserve">OFF-CAMPUS ACTIVITY </w:t>
      </w:r>
      <w:r w:rsidR="0087133C">
        <w:rPr>
          <w:b/>
        </w:rPr>
        <w:t xml:space="preserve">EVALUATION </w:t>
      </w:r>
      <w:r w:rsidR="00FD0266" w:rsidRPr="00DF769A">
        <w:rPr>
          <w:b/>
        </w:rPr>
        <w:t>FORM</w:t>
      </w:r>
    </w:p>
    <w:p w:rsidR="00971537" w:rsidRDefault="00971537" w:rsidP="00DF769A">
      <w:pPr>
        <w:pStyle w:val="NoSpacing"/>
        <w:jc w:val="center"/>
        <w:rPr>
          <w:b/>
        </w:rPr>
      </w:pPr>
      <w:r>
        <w:rPr>
          <w:b/>
        </w:rPr>
        <w:t>(Seminar/ Forum/ Symposium)</w:t>
      </w:r>
    </w:p>
    <w:p w:rsidR="00DF769A" w:rsidRPr="00DF769A" w:rsidRDefault="00DF769A" w:rsidP="00DF769A">
      <w:pPr>
        <w:pStyle w:val="NoSpacing"/>
        <w:jc w:val="center"/>
        <w:rPr>
          <w:b/>
        </w:rPr>
      </w:pPr>
    </w:p>
    <w:p w:rsidR="00262331" w:rsidRPr="009006DC" w:rsidRDefault="00262331" w:rsidP="00262331">
      <w:pPr>
        <w:pStyle w:val="NoSpacing"/>
        <w:rPr>
          <w:b/>
        </w:rPr>
      </w:pPr>
      <w:r w:rsidRPr="009006DC">
        <w:rPr>
          <w:b/>
        </w:rPr>
        <w:t>Department</w:t>
      </w:r>
      <w:r>
        <w:rPr>
          <w:b/>
        </w:rPr>
        <w:t>/ Organization/Club</w:t>
      </w:r>
      <w:proofErr w:type="gramStart"/>
      <w:r w:rsidRPr="009006DC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</w:t>
      </w:r>
      <w:r w:rsidRPr="009006DC">
        <w:rPr>
          <w:b/>
        </w:rPr>
        <w:t xml:space="preserve"> _____________________________________</w:t>
      </w:r>
    </w:p>
    <w:p w:rsidR="00FD0266" w:rsidRPr="009006DC" w:rsidRDefault="00FD0266" w:rsidP="00DF769A">
      <w:pPr>
        <w:pStyle w:val="NoSpacing"/>
        <w:rPr>
          <w:b/>
        </w:rPr>
      </w:pPr>
      <w:r w:rsidRPr="009006DC">
        <w:rPr>
          <w:b/>
        </w:rPr>
        <w:t xml:space="preserve">Date and </w:t>
      </w:r>
      <w:r w:rsidR="003324B2" w:rsidRPr="009006DC">
        <w:rPr>
          <w:b/>
        </w:rPr>
        <w:t>T</w:t>
      </w:r>
      <w:r w:rsidRPr="009006DC">
        <w:rPr>
          <w:b/>
        </w:rPr>
        <w:t xml:space="preserve">ime of </w:t>
      </w:r>
      <w:r w:rsidR="003324B2" w:rsidRPr="009006DC">
        <w:rPr>
          <w:b/>
        </w:rPr>
        <w:t>A</w:t>
      </w:r>
      <w:r w:rsidRPr="009006DC">
        <w:rPr>
          <w:b/>
        </w:rPr>
        <w:t>ctivity: _____________________</w:t>
      </w:r>
      <w:r w:rsidR="00262331" w:rsidRPr="00262331">
        <w:rPr>
          <w:b/>
        </w:rPr>
        <w:t xml:space="preserve"> </w:t>
      </w:r>
      <w:r w:rsidR="00262331">
        <w:rPr>
          <w:b/>
        </w:rPr>
        <w:t xml:space="preserve">Nature/ </w:t>
      </w:r>
      <w:r w:rsidR="00262331" w:rsidRPr="009006DC">
        <w:rPr>
          <w:b/>
        </w:rPr>
        <w:t>Title of Activity: _____________________</w:t>
      </w:r>
    </w:p>
    <w:p w:rsidR="003324B2" w:rsidRPr="009006DC" w:rsidRDefault="00FD0266" w:rsidP="00DF769A">
      <w:pPr>
        <w:pStyle w:val="NoSpacing"/>
        <w:rPr>
          <w:b/>
        </w:rPr>
      </w:pPr>
      <w:r w:rsidRPr="009006DC">
        <w:rPr>
          <w:b/>
        </w:rPr>
        <w:t>Venue: ________</w:t>
      </w:r>
      <w:r w:rsidR="003324B2" w:rsidRPr="009006DC">
        <w:rPr>
          <w:b/>
        </w:rPr>
        <w:t>_</w:t>
      </w:r>
      <w:r w:rsidR="00262331">
        <w:rPr>
          <w:b/>
        </w:rPr>
        <w:t>____________</w:t>
      </w:r>
      <w:r w:rsidRPr="009006DC">
        <w:rPr>
          <w:b/>
        </w:rPr>
        <w:t>______</w:t>
      </w:r>
      <w:r w:rsidR="003324B2" w:rsidRPr="009006DC">
        <w:rPr>
          <w:b/>
        </w:rPr>
        <w:t>Address of Venue: _________________________________</w:t>
      </w:r>
      <w:r w:rsidR="00262331">
        <w:rPr>
          <w:b/>
        </w:rPr>
        <w:t>_</w:t>
      </w:r>
      <w:r w:rsidR="003324B2" w:rsidRPr="009006DC">
        <w:rPr>
          <w:b/>
        </w:rPr>
        <w:t>__</w:t>
      </w:r>
    </w:p>
    <w:p w:rsidR="003324B2" w:rsidRPr="009006DC" w:rsidRDefault="003324B2" w:rsidP="00DF769A">
      <w:pPr>
        <w:pStyle w:val="NoSpacing"/>
        <w:rPr>
          <w:b/>
        </w:rPr>
      </w:pPr>
      <w:r w:rsidRPr="009006DC">
        <w:rPr>
          <w:b/>
        </w:rPr>
        <w:t>Name of the Adult Leader/Person-in-Charge</w:t>
      </w:r>
      <w:r w:rsidR="00DF769A" w:rsidRPr="009006DC">
        <w:rPr>
          <w:b/>
        </w:rPr>
        <w:t>/ Participant</w:t>
      </w:r>
      <w:proofErr w:type="gramStart"/>
      <w:r w:rsidR="00FD0266" w:rsidRPr="009006DC">
        <w:rPr>
          <w:b/>
        </w:rPr>
        <w:t>:</w:t>
      </w:r>
      <w:r w:rsidRPr="009006DC">
        <w:rPr>
          <w:b/>
        </w:rPr>
        <w:t>_</w:t>
      </w:r>
      <w:proofErr w:type="gramEnd"/>
      <w:r w:rsidRPr="009006DC">
        <w:rPr>
          <w:b/>
        </w:rPr>
        <w:t>____________________________________</w:t>
      </w:r>
    </w:p>
    <w:p w:rsidR="00FD0266" w:rsidRDefault="00FD0266" w:rsidP="00DF769A">
      <w:pPr>
        <w:pStyle w:val="NoSpacing"/>
      </w:pPr>
      <w:r w:rsidRPr="009006DC">
        <w:rPr>
          <w:b/>
        </w:rPr>
        <w:t xml:space="preserve">Number of </w:t>
      </w:r>
      <w:r w:rsidR="003324B2" w:rsidRPr="009006DC">
        <w:rPr>
          <w:b/>
        </w:rPr>
        <w:t>P</w:t>
      </w:r>
      <w:r w:rsidRPr="009006DC">
        <w:rPr>
          <w:b/>
        </w:rPr>
        <w:t xml:space="preserve">articipants </w:t>
      </w:r>
      <w:r w:rsidR="003324B2" w:rsidRPr="009006DC">
        <w:rPr>
          <w:b/>
        </w:rPr>
        <w:t>W</w:t>
      </w:r>
      <w:r w:rsidRPr="009006DC">
        <w:rPr>
          <w:b/>
        </w:rPr>
        <w:t xml:space="preserve">ho </w:t>
      </w:r>
      <w:r w:rsidR="003324B2" w:rsidRPr="009006DC">
        <w:rPr>
          <w:b/>
        </w:rPr>
        <w:t>A</w:t>
      </w:r>
      <w:r w:rsidRPr="009006DC">
        <w:rPr>
          <w:b/>
        </w:rPr>
        <w:t>ttended</w:t>
      </w:r>
      <w:r w:rsidR="00E31486">
        <w:rPr>
          <w:b/>
        </w:rPr>
        <w:t xml:space="preserve"> the Activity</w:t>
      </w:r>
      <w:r w:rsidR="003324B2" w:rsidRPr="009006DC">
        <w:rPr>
          <w:b/>
        </w:rPr>
        <w:t xml:space="preserve">: </w:t>
      </w:r>
      <w:r w:rsidRPr="009006DC">
        <w:rPr>
          <w:b/>
        </w:rPr>
        <w:t xml:space="preserve"> _________________</w:t>
      </w:r>
    </w:p>
    <w:p w:rsidR="009006DC" w:rsidRPr="00B629E3" w:rsidRDefault="009006DC" w:rsidP="00DF769A">
      <w:pPr>
        <w:pStyle w:val="NoSpacing"/>
        <w:rPr>
          <w:sz w:val="10"/>
        </w:rPr>
      </w:pPr>
    </w:p>
    <w:p w:rsidR="00971537" w:rsidRDefault="00FD0266" w:rsidP="00DF769A">
      <w:pPr>
        <w:pStyle w:val="NoSpacing"/>
      </w:pPr>
      <w:r>
        <w:t>5- Excellent 4 –Very Good 3- Good 2 – Fair 1 – Poor</w:t>
      </w:r>
    </w:p>
    <w:p w:rsidR="00FD0266" w:rsidRDefault="00971537" w:rsidP="00DF769A">
      <w:pPr>
        <w:pStyle w:val="NoSpacing"/>
      </w:pPr>
      <w:r>
        <w:t>N/A if the item is not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800"/>
        <w:gridCol w:w="814"/>
        <w:gridCol w:w="815"/>
        <w:gridCol w:w="814"/>
        <w:gridCol w:w="815"/>
        <w:gridCol w:w="815"/>
      </w:tblGrid>
      <w:tr w:rsidR="00971537" w:rsidTr="00971537">
        <w:trPr>
          <w:trHeight w:val="332"/>
        </w:trPr>
        <w:tc>
          <w:tcPr>
            <w:tcW w:w="4703" w:type="dxa"/>
          </w:tcPr>
          <w:p w:rsidR="00971537" w:rsidRPr="003324B2" w:rsidRDefault="00971537" w:rsidP="003324B2">
            <w:pPr>
              <w:rPr>
                <w:b/>
              </w:rPr>
            </w:pPr>
            <w:r w:rsidRPr="003324B2">
              <w:rPr>
                <w:b/>
              </w:rPr>
              <w:t>A. FACILITIES</w:t>
            </w:r>
          </w:p>
        </w:tc>
        <w:tc>
          <w:tcPr>
            <w:tcW w:w="800" w:type="dxa"/>
          </w:tcPr>
          <w:p w:rsidR="00971537" w:rsidRPr="003324B2" w:rsidRDefault="00971537" w:rsidP="007D5D12">
            <w:pPr>
              <w:jc w:val="center"/>
              <w:rPr>
                <w:b/>
              </w:rPr>
            </w:pPr>
            <w:r w:rsidRPr="003324B2">
              <w:rPr>
                <w:b/>
              </w:rPr>
              <w:t>5</w:t>
            </w:r>
          </w:p>
        </w:tc>
        <w:tc>
          <w:tcPr>
            <w:tcW w:w="814" w:type="dxa"/>
          </w:tcPr>
          <w:p w:rsidR="00971537" w:rsidRPr="003324B2" w:rsidRDefault="00971537" w:rsidP="007D5D12">
            <w:pPr>
              <w:jc w:val="center"/>
              <w:rPr>
                <w:b/>
              </w:rPr>
            </w:pPr>
            <w:r w:rsidRPr="003324B2">
              <w:rPr>
                <w:b/>
              </w:rPr>
              <w:t>4</w:t>
            </w:r>
          </w:p>
        </w:tc>
        <w:tc>
          <w:tcPr>
            <w:tcW w:w="815" w:type="dxa"/>
          </w:tcPr>
          <w:p w:rsidR="00971537" w:rsidRPr="003324B2" w:rsidRDefault="00971537" w:rsidP="007D5D12">
            <w:pPr>
              <w:jc w:val="center"/>
              <w:rPr>
                <w:b/>
              </w:rPr>
            </w:pPr>
            <w:r w:rsidRPr="003324B2">
              <w:rPr>
                <w:b/>
              </w:rPr>
              <w:t>3</w:t>
            </w:r>
          </w:p>
        </w:tc>
        <w:tc>
          <w:tcPr>
            <w:tcW w:w="814" w:type="dxa"/>
          </w:tcPr>
          <w:p w:rsidR="00971537" w:rsidRPr="003324B2" w:rsidRDefault="00971537" w:rsidP="007D5D12">
            <w:pPr>
              <w:jc w:val="center"/>
              <w:rPr>
                <w:b/>
              </w:rPr>
            </w:pPr>
            <w:r w:rsidRPr="003324B2">
              <w:rPr>
                <w:b/>
              </w:rPr>
              <w:t>2</w:t>
            </w:r>
          </w:p>
        </w:tc>
        <w:tc>
          <w:tcPr>
            <w:tcW w:w="815" w:type="dxa"/>
          </w:tcPr>
          <w:p w:rsidR="00971537" w:rsidRPr="003324B2" w:rsidRDefault="00971537" w:rsidP="007D5D12">
            <w:pPr>
              <w:jc w:val="center"/>
              <w:rPr>
                <w:b/>
              </w:rPr>
            </w:pPr>
            <w:r w:rsidRPr="003324B2">
              <w:rPr>
                <w:b/>
              </w:rPr>
              <w:t>1</w:t>
            </w: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Pr="003324B2" w:rsidRDefault="00971537" w:rsidP="003324B2">
            <w:pPr>
              <w:rPr>
                <w:b/>
              </w:rPr>
            </w:pPr>
            <w:r>
              <w:t>1. Location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Default="00971537" w:rsidP="003324B2">
            <w:r>
              <w:t>2. Set- up and logistics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Pr="003324B2" w:rsidRDefault="00971537" w:rsidP="003324B2">
            <w:pPr>
              <w:rPr>
                <w:b/>
              </w:rPr>
            </w:pPr>
            <w:r w:rsidRPr="003324B2">
              <w:rPr>
                <w:b/>
              </w:rPr>
              <w:t>B. PROGRAM DESIGN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Pr="003324B2" w:rsidRDefault="00971537" w:rsidP="003324B2">
            <w:pPr>
              <w:rPr>
                <w:b/>
              </w:rPr>
            </w:pPr>
            <w:r>
              <w:t>1. Meeting program goals/objectives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Default="00971537" w:rsidP="003324B2">
            <w:r>
              <w:t>2. Methodologies used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Pr="003324B2" w:rsidRDefault="00971537" w:rsidP="003324B2">
            <w:pPr>
              <w:rPr>
                <w:b/>
              </w:rPr>
            </w:pPr>
            <w:r w:rsidRPr="003324B2">
              <w:rPr>
                <w:b/>
              </w:rPr>
              <w:t>C. STUDENT PARTICIPATION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Pr="003324B2" w:rsidRDefault="00971537" w:rsidP="003324B2">
            <w:r>
              <w:t>1. Involvement in activities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Default="00971537" w:rsidP="003324B2">
            <w:r>
              <w:t>2. Defined leadership functions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Pr="00DF769A" w:rsidRDefault="00971537" w:rsidP="009006DC">
            <w:r>
              <w:rPr>
                <w:b/>
              </w:rPr>
              <w:t>D. SPEAKER</w:t>
            </w:r>
            <w:r w:rsidRPr="003324B2">
              <w:rPr>
                <w:b/>
              </w:rPr>
              <w:t>/ FACILITATOR</w:t>
            </w:r>
            <w:r>
              <w:rPr>
                <w:b/>
              </w:rPr>
              <w:t>/ ORGANIZERS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Pr="003324B2" w:rsidRDefault="00971537" w:rsidP="00DF769A">
            <w:pPr>
              <w:rPr>
                <w:b/>
              </w:rPr>
            </w:pPr>
            <w:r>
              <w:t>1. Rapport with participants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Default="00971537" w:rsidP="00DF769A">
            <w:r>
              <w:t>2. Balance between theory and practice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Default="00971537" w:rsidP="00DF769A">
            <w:r>
              <w:t>3. Mastery of subject matter/ activity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Pr="002624D2" w:rsidRDefault="00971537" w:rsidP="00DF769A">
            <w:pPr>
              <w:rPr>
                <w:b/>
              </w:rPr>
            </w:pPr>
            <w:r w:rsidRPr="002624D2">
              <w:rPr>
                <w:b/>
              </w:rPr>
              <w:t xml:space="preserve">E. </w:t>
            </w:r>
            <w:r w:rsidR="009559FB" w:rsidRPr="009559FB">
              <w:rPr>
                <w:b/>
                <w:sz w:val="20"/>
              </w:rPr>
              <w:t xml:space="preserve">ASSISTANCE OF </w:t>
            </w:r>
            <w:r w:rsidR="002624D2" w:rsidRPr="009559FB">
              <w:rPr>
                <w:b/>
                <w:sz w:val="20"/>
              </w:rPr>
              <w:t xml:space="preserve">DLSZ </w:t>
            </w:r>
            <w:r w:rsidRPr="009559FB">
              <w:rPr>
                <w:b/>
                <w:sz w:val="20"/>
              </w:rPr>
              <w:t>ADULT LEADER/</w:t>
            </w:r>
            <w:r w:rsidR="002624D2" w:rsidRPr="009559FB">
              <w:rPr>
                <w:b/>
                <w:sz w:val="20"/>
              </w:rPr>
              <w:t>PERSONNEL</w:t>
            </w:r>
            <w:r w:rsidRPr="009559FB">
              <w:rPr>
                <w:b/>
                <w:sz w:val="20"/>
              </w:rPr>
              <w:t xml:space="preserve"> 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Pr="00DF769A" w:rsidRDefault="00971537" w:rsidP="00DF769A">
            <w:pPr>
              <w:rPr>
                <w:b/>
              </w:rPr>
            </w:pPr>
            <w:r w:rsidRPr="00DF769A">
              <w:rPr>
                <w:b/>
              </w:rPr>
              <w:t>E. SCHEDULE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Pr="009006DC" w:rsidRDefault="00971537" w:rsidP="00DF769A">
            <w:pPr>
              <w:rPr>
                <w:b/>
              </w:rPr>
            </w:pPr>
            <w:r w:rsidRPr="009006DC">
              <w:rPr>
                <w:b/>
              </w:rPr>
              <w:t>F. DURATION OF THE ACTIVITY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  <w:tr w:rsidR="00971537" w:rsidTr="00971537">
        <w:trPr>
          <w:trHeight w:val="332"/>
        </w:trPr>
        <w:tc>
          <w:tcPr>
            <w:tcW w:w="4703" w:type="dxa"/>
          </w:tcPr>
          <w:p w:rsidR="00971537" w:rsidRPr="009006DC" w:rsidRDefault="00971537" w:rsidP="00DF769A">
            <w:pPr>
              <w:rPr>
                <w:b/>
              </w:rPr>
            </w:pPr>
            <w:r w:rsidRPr="009006DC">
              <w:rPr>
                <w:b/>
              </w:rPr>
              <w:t>G. GENERAL RATING OF THE ACTIVITY</w:t>
            </w:r>
          </w:p>
        </w:tc>
        <w:tc>
          <w:tcPr>
            <w:tcW w:w="800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1537" w:rsidRPr="003324B2" w:rsidRDefault="00971537" w:rsidP="003324B2">
            <w:pPr>
              <w:jc w:val="center"/>
              <w:rPr>
                <w:b/>
              </w:rPr>
            </w:pPr>
          </w:p>
        </w:tc>
      </w:tr>
    </w:tbl>
    <w:p w:rsidR="00DF769A" w:rsidRDefault="00FD0266" w:rsidP="00FD0266">
      <w:r>
        <w:t>II. Critical incidents / problems encountered:</w:t>
      </w:r>
    </w:p>
    <w:p w:rsidR="00FD0266" w:rsidRDefault="00FD0266" w:rsidP="00DF769A">
      <w:pPr>
        <w:pStyle w:val="NoSpacing"/>
      </w:pPr>
      <w:r>
        <w:t>__________________________________________________________________________</w:t>
      </w:r>
      <w:r w:rsidR="00DF769A">
        <w:t>___</w:t>
      </w:r>
      <w:r>
        <w:t>________</w:t>
      </w:r>
    </w:p>
    <w:p w:rsidR="00DF769A" w:rsidRDefault="00FD0266" w:rsidP="00FD0266">
      <w:r>
        <w:t>III. Actions taken</w:t>
      </w:r>
      <w:r w:rsidR="00DF769A">
        <w:t xml:space="preserve"> by the DLSZ Adult Leader/Person-in-charge of the Activity</w:t>
      </w:r>
      <w:r>
        <w:t xml:space="preserve">: </w:t>
      </w:r>
    </w:p>
    <w:p w:rsidR="00FD0266" w:rsidRDefault="00FD0266" w:rsidP="00FD0266">
      <w:r>
        <w:t>_____________________________________________________________________________________</w:t>
      </w:r>
      <w:r w:rsidR="004A62E3">
        <w:t xml:space="preserve"> </w:t>
      </w:r>
    </w:p>
    <w:p w:rsidR="004A62E3" w:rsidRDefault="004A62E3" w:rsidP="00FD0266">
      <w:r>
        <w:t xml:space="preserve">IV. </w:t>
      </w:r>
      <w:r w:rsidR="00262331">
        <w:t>Other comments and recommendations: _____________________________________________________________________________________</w:t>
      </w:r>
    </w:p>
    <w:p w:rsidR="00DF769A" w:rsidRDefault="00FD0266" w:rsidP="00DF769A">
      <w:r>
        <w:t xml:space="preserve">V. </w:t>
      </w:r>
      <w:r w:rsidR="00262331">
        <w:t>Insights/ Reflections (Use the back part of this paper.)</w:t>
      </w:r>
    </w:p>
    <w:p w:rsidR="00DF769A" w:rsidRPr="00E31486" w:rsidRDefault="00DF769A" w:rsidP="004A62E3">
      <w:pPr>
        <w:rPr>
          <w:i/>
          <w:sz w:val="20"/>
        </w:rPr>
      </w:pPr>
      <w:r w:rsidRPr="00B2580A">
        <w:rPr>
          <w:b/>
        </w:rPr>
        <w:t>Please return this</w:t>
      </w:r>
      <w:r w:rsidR="00262331">
        <w:rPr>
          <w:b/>
        </w:rPr>
        <w:t xml:space="preserve"> form </w:t>
      </w:r>
      <w:r w:rsidRPr="00B2580A">
        <w:rPr>
          <w:b/>
        </w:rPr>
        <w:t>to the Student Clubs and Activities Office.</w:t>
      </w:r>
      <w:r w:rsidR="004A62E3">
        <w:rPr>
          <w:b/>
        </w:rPr>
        <w:t xml:space="preserve"> </w:t>
      </w:r>
      <w:r w:rsidR="004A62E3">
        <w:rPr>
          <w:b/>
        </w:rPr>
        <w:tab/>
      </w:r>
      <w:r w:rsidR="004A62E3">
        <w:rPr>
          <w:b/>
        </w:rPr>
        <w:tab/>
      </w:r>
      <w:r w:rsidR="004A62E3">
        <w:rPr>
          <w:b/>
        </w:rPr>
        <w:tab/>
      </w:r>
      <w:r w:rsidR="004A62E3">
        <w:rPr>
          <w:b/>
        </w:rPr>
        <w:tab/>
      </w:r>
      <w:r w:rsidR="004A62E3">
        <w:rPr>
          <w:b/>
        </w:rPr>
        <w:tab/>
      </w:r>
      <w:r w:rsidR="004A62E3">
        <w:rPr>
          <w:b/>
        </w:rPr>
        <w:tab/>
      </w:r>
      <w:r w:rsidR="004A62E3">
        <w:rPr>
          <w:b/>
        </w:rPr>
        <w:tab/>
        <w:t xml:space="preserve">              </w:t>
      </w:r>
      <w:r w:rsidR="00262331" w:rsidRPr="00262331">
        <w:rPr>
          <w:sz w:val="20"/>
        </w:rPr>
        <w:t>Ref:</w:t>
      </w:r>
      <w:r w:rsidR="004A62E3">
        <w:rPr>
          <w:b/>
        </w:rPr>
        <w:t xml:space="preserve"> </w:t>
      </w:r>
      <w:r w:rsidR="003229C0" w:rsidRPr="00E31486">
        <w:rPr>
          <w:i/>
          <w:sz w:val="20"/>
        </w:rPr>
        <w:t>http://www.dlsu.edu.ph/offices/osa/student_life/pdf/slife_off-campusreport.pdf</w:t>
      </w:r>
    </w:p>
    <w:sectPr w:rsidR="00DF769A" w:rsidRPr="00E31486" w:rsidSect="00DF769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BC1"/>
    <w:multiLevelType w:val="hybridMultilevel"/>
    <w:tmpl w:val="EE8A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039"/>
    <w:multiLevelType w:val="hybridMultilevel"/>
    <w:tmpl w:val="F51E0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60C73"/>
    <w:multiLevelType w:val="hybridMultilevel"/>
    <w:tmpl w:val="07B4D248"/>
    <w:lvl w:ilvl="0" w:tplc="C1D0F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F60D0"/>
    <w:multiLevelType w:val="hybridMultilevel"/>
    <w:tmpl w:val="EC425FD8"/>
    <w:lvl w:ilvl="0" w:tplc="2E72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66"/>
    <w:rsid w:val="00064A95"/>
    <w:rsid w:val="00161CF7"/>
    <w:rsid w:val="00262331"/>
    <w:rsid w:val="002624D2"/>
    <w:rsid w:val="003229C0"/>
    <w:rsid w:val="003324B2"/>
    <w:rsid w:val="004A62E3"/>
    <w:rsid w:val="00504C96"/>
    <w:rsid w:val="005B22F1"/>
    <w:rsid w:val="007048EB"/>
    <w:rsid w:val="0074604F"/>
    <w:rsid w:val="0087133C"/>
    <w:rsid w:val="008B0025"/>
    <w:rsid w:val="009006DC"/>
    <w:rsid w:val="009559FB"/>
    <w:rsid w:val="00971537"/>
    <w:rsid w:val="00AC71F1"/>
    <w:rsid w:val="00B2580A"/>
    <w:rsid w:val="00B629E3"/>
    <w:rsid w:val="00DF769A"/>
    <w:rsid w:val="00E31486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4B2"/>
    <w:pPr>
      <w:ind w:left="720"/>
      <w:contextualSpacing/>
    </w:pPr>
  </w:style>
  <w:style w:type="table" w:styleId="TableGrid">
    <w:name w:val="Table Grid"/>
    <w:basedOn w:val="TableNormal"/>
    <w:uiPriority w:val="59"/>
    <w:rsid w:val="00332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76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4B2"/>
    <w:pPr>
      <w:ind w:left="720"/>
      <w:contextualSpacing/>
    </w:pPr>
  </w:style>
  <w:style w:type="table" w:styleId="TableGrid">
    <w:name w:val="Table Grid"/>
    <w:basedOn w:val="TableNormal"/>
    <w:uiPriority w:val="59"/>
    <w:rsid w:val="00332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7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E265-6C1E-491C-B749-3CC1DF51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welyn S. Embudo</dc:creator>
  <cp:lastModifiedBy>DLSZ</cp:lastModifiedBy>
  <cp:revision>2</cp:revision>
  <dcterms:created xsi:type="dcterms:W3CDTF">2015-08-10T02:30:00Z</dcterms:created>
  <dcterms:modified xsi:type="dcterms:W3CDTF">2015-08-10T02:30:00Z</dcterms:modified>
</cp:coreProperties>
</file>